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94E" w:rsidRDefault="009D3444"/>
    <w:p w:rsidR="00514AEA" w:rsidRPr="00514AEA" w:rsidRDefault="00514AEA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</w:pPr>
      <w:r w:rsidRPr="00514A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  <w:t>TEMPLATE PARA TEXTO COMPLETO</w:t>
      </w:r>
    </w:p>
    <w:p w:rsidR="00514AEA" w:rsidRPr="00514AEA" w:rsidRDefault="00514AEA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</w:pPr>
      <w:r w:rsidRPr="00514A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  <w:t>FAVOR APAGAR AS INSTRUÇÕES APÓS FORMATAÇÃO</w:t>
      </w:r>
    </w:p>
    <w:p w:rsidR="00514AEA" w:rsidRPr="00514AEA" w:rsidRDefault="00514AEA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14A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ítulo do trabalho, fonte Times New Roman, 12, negrito, só iniciais maiúsculas, sem itálico e sublinhado</w:t>
      </w:r>
    </w:p>
    <w:p w:rsidR="00514AEA" w:rsidRPr="00514AEA" w:rsidRDefault="00514AEA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14A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ome do autor, fonte Times New Roman, 12, normal</w:t>
      </w:r>
      <w:r w:rsidRPr="00514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  <w:footnoteReference w:id="1"/>
      </w:r>
    </w:p>
    <w:p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14A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ome do segundo autor (quando aplicável), fonte Times New Roman, 12, normal</w:t>
      </w:r>
      <w:r w:rsidRPr="00514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  <w:footnoteReference w:id="2"/>
      </w:r>
    </w:p>
    <w:p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14AEA" w:rsidRPr="00514AEA" w:rsidRDefault="00514AEA" w:rsidP="00514AE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Resumo</w:t>
      </w: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Resumo tao qual submetido ao evento e constante no caderno de resumos. </w:t>
      </w:r>
      <w:r w:rsidRPr="00514AEA"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  <w:t>Fonte Times New Roman, 12, normal</w:t>
      </w: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  <w:t>Palavras-chave</w:t>
      </w: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Inserir de três a cinco palavras-chave, tal qual submetidas ao evento, separadas por ponto e vírgula, só iniciais maiúsculas. </w:t>
      </w:r>
      <w:r w:rsidRPr="00514AEA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Usar fonte Times New Roman, 12, normal.</w:t>
      </w: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t-BR"/>
        </w:rPr>
      </w:pPr>
      <w:r w:rsidRPr="00514A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t-BR"/>
        </w:rPr>
        <w:t>Corpo do trabalho</w:t>
      </w: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:rsidR="00514AEA" w:rsidRPr="00514AEA" w:rsidRDefault="00514AEA" w:rsidP="00514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Inserir o texto do corpo do trabalho, </w:t>
      </w:r>
      <w:r w:rsidRPr="00514AEA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fonte Times New Roman</w:t>
      </w:r>
      <w:r w:rsidRPr="00514AEA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pt-BR"/>
        </w:rPr>
        <w:t xml:space="preserve">, </w:t>
      </w:r>
      <w:r w:rsidRPr="00514AEA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corpo 12, espaçamento 1,5 entre as linhas, margens justificadas, de</w:t>
      </w:r>
      <w:r w:rsidR="00943878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 oito a dez páginas</w:t>
      </w:r>
      <w:r w:rsidRPr="00514AEA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, incluindo espaços, excetuando referências bibliográficas. Não utilizar negrito, sublinhado ou maiúsculas no interior do texto, exceto nas referências bibliográficas. O negrito deve ser usado apenas para os subtítulos das seções. </w:t>
      </w:r>
      <w:bookmarkStart w:id="0" w:name="_GoBack"/>
      <w:bookmarkEnd w:id="0"/>
    </w:p>
    <w:p w:rsidR="00514AEA" w:rsidRPr="00514AEA" w:rsidRDefault="00514AEA" w:rsidP="00514AEA">
      <w:pPr>
        <w:spacing w:after="120" w:line="240" w:lineRule="auto"/>
        <w:ind w:left="1134" w:right="1134"/>
        <w:jc w:val="both"/>
        <w:rPr>
          <w:rFonts w:ascii="Times New Roman" w:eastAsia="Times New Roman" w:hAnsi="Times New Roman" w:cs="Times New Roman"/>
          <w:iCs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iCs/>
          <w:szCs w:val="24"/>
          <w:lang w:val="pt-PT" w:eastAsia="pt-BR"/>
        </w:rPr>
        <w:t>As citações de mais de 3 linhas devem ser digitadas em tamanho 11, com espaçamento simples entre as linhas e destacadas do texto por margem esquerda e direita de 2 cm, com espaçamento posterior de 6 pontos. As citações menores deverão estar entre aspas, no corpo do texto.</w:t>
      </w:r>
    </w:p>
    <w:p w:rsidR="00514AEA" w:rsidRPr="00514AEA" w:rsidRDefault="00514AEA" w:rsidP="00514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  <w:t xml:space="preserve">As imagens devem ser incluídas no arquivo de trabalho (DOC) e não precisam ser enviadas em separado. </w:t>
      </w:r>
    </w:p>
    <w:p w:rsidR="00514AEA" w:rsidRPr="00514AEA" w:rsidRDefault="00514AEA" w:rsidP="00514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  <w:lastRenderedPageBreak/>
        <w:t xml:space="preserve">As referências bibliográficas devem figurar no corpo do texto, devendo constar, entre parênteses, sobrenome do autor, data de publicação e número da página. Exemplo: (VILLAÇA, 2004, p. 143). </w:t>
      </w: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  <w:t>Referências</w:t>
      </w: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t-PT"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  <w:r w:rsidRPr="00514AEA">
        <w:rPr>
          <w:rFonts w:ascii="Times New Roman" w:eastAsia="Times New Roman" w:hAnsi="Times New Roman" w:cs="Times New Roman"/>
          <w:szCs w:val="20"/>
          <w:lang w:eastAsia="pt-BR"/>
        </w:rPr>
        <w:t>A listagem bibliográfica deve ser inserida em fonte Times New Roman, tamanho 11, espaçamento simples entre as linhas, separadas por dois espaços simples. Exemplo:</w:t>
      </w: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  <w:r w:rsidRPr="00514AEA">
        <w:rPr>
          <w:rFonts w:ascii="Times New Roman" w:eastAsia="Times New Roman" w:hAnsi="Times New Roman" w:cs="Times New Roman"/>
          <w:szCs w:val="20"/>
          <w:lang w:eastAsia="pt-BR"/>
        </w:rPr>
        <w:t xml:space="preserve">VILLAÇA, Mariana Martins. </w:t>
      </w:r>
      <w:r w:rsidRPr="00514AEA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Polifonia tropical: Experimentalismo e engajamento na música popular (Brasil e Cuba, 1967-1972). </w:t>
      </w:r>
      <w:r w:rsidRPr="00514AEA">
        <w:rPr>
          <w:rFonts w:ascii="Times New Roman" w:eastAsia="Times New Roman" w:hAnsi="Times New Roman" w:cs="Times New Roman"/>
          <w:szCs w:val="20"/>
          <w:lang w:eastAsia="pt-BR"/>
        </w:rPr>
        <w:t xml:space="preserve">São Paulo: </w:t>
      </w:r>
      <w:proofErr w:type="spellStart"/>
      <w:r w:rsidRPr="00514AEA">
        <w:rPr>
          <w:rFonts w:ascii="Times New Roman" w:eastAsia="Times New Roman" w:hAnsi="Times New Roman" w:cs="Times New Roman"/>
          <w:szCs w:val="20"/>
          <w:lang w:eastAsia="pt-BR"/>
        </w:rPr>
        <w:t>Humanitas</w:t>
      </w:r>
      <w:proofErr w:type="spellEnd"/>
      <w:r w:rsidRPr="00514AEA">
        <w:rPr>
          <w:rFonts w:ascii="Times New Roman" w:eastAsia="Times New Roman" w:hAnsi="Times New Roman" w:cs="Times New Roman"/>
          <w:szCs w:val="20"/>
          <w:lang w:eastAsia="pt-BR"/>
        </w:rPr>
        <w:t xml:space="preserve">/FFLCH/USP, 2004. </w:t>
      </w: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  <w:r w:rsidRPr="00514AEA">
        <w:rPr>
          <w:rFonts w:ascii="Times New Roman" w:eastAsia="Times New Roman" w:hAnsi="Times New Roman" w:cs="Times New Roman"/>
          <w:szCs w:val="20"/>
          <w:lang w:eastAsia="pt-BR"/>
        </w:rPr>
        <w:t>As referências a artigos em periódicos e capítulos de livros devem seguir as normas da ABNT.</w:t>
      </w: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val="pt-PT" w:eastAsia="pt-BR"/>
        </w:rPr>
        <w:t xml:space="preserve">Outras informações importantes: </w:t>
      </w:r>
    </w:p>
    <w:p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</w:p>
    <w:p w:rsidR="00514AEA" w:rsidRPr="00514AEA" w:rsidRDefault="00514AEA" w:rsidP="00514AEA">
      <w:pPr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  <w:t>O envio do texto implica a cessão dos direitos autorais;</w:t>
      </w:r>
    </w:p>
    <w:p w:rsidR="00514AEA" w:rsidRPr="00514AEA" w:rsidRDefault="00514AEA" w:rsidP="00514AE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</w:p>
    <w:p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  <w:t>2. O tamanho máximo de arquivo aceito é de 1MB. Caso seu trabalho contenha imagens estas deverão ser escaneadas em 72 dpi no formato TIF ou JPG, dimensionadas no formato de aproximadamente 5×5 cm e gravadas no próprio documento, para diminuir o tamanho do arquivo;</w:t>
      </w:r>
    </w:p>
    <w:p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  <w:t xml:space="preserve"> </w:t>
      </w:r>
    </w:p>
    <w:p w:rsidR="00514AEA" w:rsidRPr="00514AEA" w:rsidRDefault="00514AEA" w:rsidP="00514AEA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  <w:t>As referências bibliográficas devem constituir uma lista única no final do artigo, seguindo as normas da NBR 6023. Textos com referências bibliográficas nas notas de rodapé não serão incluídos nas atas;</w:t>
      </w:r>
    </w:p>
    <w:p w:rsidR="00514AEA" w:rsidRPr="00514AEA" w:rsidRDefault="00514AEA" w:rsidP="00514AE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</w:p>
    <w:p w:rsidR="00514AEA" w:rsidRPr="00514AEA" w:rsidRDefault="00514AEA" w:rsidP="00514AEA">
      <w:pPr>
        <w:numPr>
          <w:ilvl w:val="0"/>
          <w:numId w:val="2"/>
        </w:num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  <w:t>As notas de rodapé devem ser usadas exclusivamente para informações complementares e substantivas, não devendo ultrapassar cinco linhas cada uma;</w:t>
      </w:r>
    </w:p>
    <w:p w:rsidR="00514AEA" w:rsidRPr="00514AEA" w:rsidRDefault="00514AEA" w:rsidP="00514AE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</w:p>
    <w:p w:rsidR="00514AEA" w:rsidRPr="00514AEA" w:rsidRDefault="00514AEA" w:rsidP="00514AEA">
      <w:pPr>
        <w:numPr>
          <w:ilvl w:val="0"/>
          <w:numId w:val="2"/>
        </w:num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  <w:t>A comissão editorial reserva-se o direito de não publicar, sem aviso prévio, textos que não estejam em conformidade com o template e as normas.</w:t>
      </w:r>
    </w:p>
    <w:p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pt-PT"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:rsidR="00992C55" w:rsidRDefault="00992C55"/>
    <w:sectPr w:rsidR="00992C55" w:rsidSect="00992C55">
      <w:headerReference w:type="default" r:id="rId8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444" w:rsidRDefault="009D3444" w:rsidP="00093BD9">
      <w:pPr>
        <w:spacing w:after="0" w:line="240" w:lineRule="auto"/>
      </w:pPr>
      <w:r>
        <w:separator/>
      </w:r>
    </w:p>
  </w:endnote>
  <w:endnote w:type="continuationSeparator" w:id="0">
    <w:p w:rsidR="009D3444" w:rsidRDefault="009D3444" w:rsidP="0009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444" w:rsidRDefault="009D3444" w:rsidP="00093BD9">
      <w:pPr>
        <w:spacing w:after="0" w:line="240" w:lineRule="auto"/>
      </w:pPr>
      <w:r>
        <w:separator/>
      </w:r>
    </w:p>
  </w:footnote>
  <w:footnote w:type="continuationSeparator" w:id="0">
    <w:p w:rsidR="009D3444" w:rsidRDefault="009D3444" w:rsidP="00093BD9">
      <w:pPr>
        <w:spacing w:after="0" w:line="240" w:lineRule="auto"/>
      </w:pPr>
      <w:r>
        <w:continuationSeparator/>
      </w:r>
    </w:p>
  </w:footnote>
  <w:footnote w:id="1">
    <w:p w:rsidR="00514AEA" w:rsidRDefault="00514AEA" w:rsidP="00514AEA">
      <w:pPr>
        <w:pStyle w:val="Textodenotaderodap"/>
      </w:pPr>
      <w:r>
        <w:rPr>
          <w:rStyle w:val="Refdenotaderodap"/>
        </w:rPr>
        <w:footnoteRef/>
      </w:r>
      <w:r>
        <w:t xml:space="preserve"> Em nota de rodapé, deve ser colocada a instituição de origem e titulação e a agência financiadora do autor, quando for o caso.</w:t>
      </w:r>
    </w:p>
  </w:footnote>
  <w:footnote w:id="2">
    <w:p w:rsidR="00514AEA" w:rsidRDefault="00514AEA" w:rsidP="00514AEA">
      <w:pPr>
        <w:pStyle w:val="Textodenotaderodap"/>
      </w:pPr>
      <w:r>
        <w:rPr>
          <w:rStyle w:val="Refdenotaderodap"/>
        </w:rPr>
        <w:footnoteRef/>
      </w:r>
      <w:r>
        <w:t xml:space="preserve"> Em nota de rodapé, deve ser colocada a instituição de origem e titulação e a agência financiadora do autor, quando for o ca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BD9" w:rsidRDefault="00093BD9" w:rsidP="00992C55">
    <w:pPr>
      <w:pStyle w:val="Cabealho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3335</wp:posOffset>
          </wp:positionV>
          <wp:extent cx="7549200" cy="1044103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44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131F"/>
    <w:multiLevelType w:val="hybridMultilevel"/>
    <w:tmpl w:val="9B4E8F76"/>
    <w:lvl w:ilvl="0" w:tplc="1EB0BF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912BFA"/>
    <w:multiLevelType w:val="hybridMultilevel"/>
    <w:tmpl w:val="585049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BD9"/>
    <w:rsid w:val="000466FE"/>
    <w:rsid w:val="00093BD9"/>
    <w:rsid w:val="00514AEA"/>
    <w:rsid w:val="006E78C2"/>
    <w:rsid w:val="00943878"/>
    <w:rsid w:val="00992C55"/>
    <w:rsid w:val="009D3444"/>
    <w:rsid w:val="00D714AE"/>
    <w:rsid w:val="00D87F15"/>
    <w:rsid w:val="00FC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3750C"/>
  <w15:chartTrackingRefBased/>
  <w15:docId w15:val="{A5AC2015-30DC-4E2D-925C-D09B4A39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3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3BD9"/>
  </w:style>
  <w:style w:type="paragraph" w:styleId="Rodap">
    <w:name w:val="footer"/>
    <w:basedOn w:val="Normal"/>
    <w:link w:val="RodapChar"/>
    <w:uiPriority w:val="99"/>
    <w:unhideWhenUsed/>
    <w:rsid w:val="00093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3BD9"/>
  </w:style>
  <w:style w:type="paragraph" w:styleId="Textodenotaderodap">
    <w:name w:val="footnote text"/>
    <w:basedOn w:val="Normal"/>
    <w:link w:val="TextodenotaderodapChar"/>
    <w:semiHidden/>
    <w:rsid w:val="00514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14A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14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CEBE-FDC3-48E8-A03A-F0A01FB2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aphael Fernandes Lopes</cp:lastModifiedBy>
  <cp:revision>3</cp:revision>
  <dcterms:created xsi:type="dcterms:W3CDTF">2019-07-28T01:52:00Z</dcterms:created>
  <dcterms:modified xsi:type="dcterms:W3CDTF">2019-07-28T02:35:00Z</dcterms:modified>
</cp:coreProperties>
</file>